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A42906" w:rsidR="00E4321B" w:rsidRPr="00E4321B" w:rsidRDefault="003E20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287D51" w:rsidR="00DF4FD8" w:rsidRPr="00DF4FD8" w:rsidRDefault="003E20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05E4CE" w:rsidR="00DF4FD8" w:rsidRPr="0075070E" w:rsidRDefault="003E20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E26D50" w:rsidR="00DF4FD8" w:rsidRPr="00DF4FD8" w:rsidRDefault="003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C1C3A1" w:rsidR="00DF4FD8" w:rsidRPr="00DF4FD8" w:rsidRDefault="003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7AB2E7" w:rsidR="00DF4FD8" w:rsidRPr="00DF4FD8" w:rsidRDefault="003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E21BA6" w:rsidR="00DF4FD8" w:rsidRPr="00DF4FD8" w:rsidRDefault="003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42A579" w:rsidR="00DF4FD8" w:rsidRPr="00DF4FD8" w:rsidRDefault="003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922066" w:rsidR="00DF4FD8" w:rsidRPr="00DF4FD8" w:rsidRDefault="003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2F2D3E" w:rsidR="00DF4FD8" w:rsidRPr="00DF4FD8" w:rsidRDefault="003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75A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66D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C18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9729F5" w:rsidR="00DF4FD8" w:rsidRPr="003E20F5" w:rsidRDefault="003E2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4D5517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738EDC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ED11F6" w:rsidR="00DF4FD8" w:rsidRPr="003E20F5" w:rsidRDefault="003E2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23B91E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F14252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F60E4D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9A39BD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4AFC67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11D040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5945C2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E3F77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1CA1DF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7D8722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5DADE3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BA0AA5" w:rsidR="00DF4FD8" w:rsidRPr="003E20F5" w:rsidRDefault="003E2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72054D" w:rsidR="00DF4FD8" w:rsidRPr="003E20F5" w:rsidRDefault="003E2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C239F8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CC2CBC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AE63AD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F3D474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5CDBDA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19EA7F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4024F0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9FC29A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E542B2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272B15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157AA7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B52405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9A85BF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336333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716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EFF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C99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14D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778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C28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B95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FC5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D2DAE5" w:rsidR="00B87141" w:rsidRPr="0075070E" w:rsidRDefault="003E20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D758F2" w:rsidR="00B87141" w:rsidRPr="00DF4FD8" w:rsidRDefault="003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81FCF7" w:rsidR="00B87141" w:rsidRPr="00DF4FD8" w:rsidRDefault="003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06A3E1" w:rsidR="00B87141" w:rsidRPr="00DF4FD8" w:rsidRDefault="003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786B92" w:rsidR="00B87141" w:rsidRPr="00DF4FD8" w:rsidRDefault="003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739629" w:rsidR="00B87141" w:rsidRPr="00DF4FD8" w:rsidRDefault="003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FA9479" w:rsidR="00B87141" w:rsidRPr="00DF4FD8" w:rsidRDefault="003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156043" w:rsidR="00B87141" w:rsidRPr="00DF4FD8" w:rsidRDefault="003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F4A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8E0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3A7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64A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AF7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DC1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2A68B8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E1E099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8563C6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76C8EE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B3E6B5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714BAA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32C12F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44E36D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B7165E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D564AD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B6297B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D4363B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1A8BE0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7B467A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C75608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B19FC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729C4C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A6C124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91C200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377F94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8581C5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5A399A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373DD1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5927E2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98F5C6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68A6DE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D450BC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0071B6" w:rsidR="00DF0BAE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173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A5D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635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199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BC7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544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8C4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F7D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1B46BD" w:rsidR="00857029" w:rsidRPr="0075070E" w:rsidRDefault="003E20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A5C47B" w:rsidR="00857029" w:rsidRPr="00DF4FD8" w:rsidRDefault="003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E9F193" w:rsidR="00857029" w:rsidRPr="00DF4FD8" w:rsidRDefault="003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87CBD6" w:rsidR="00857029" w:rsidRPr="00DF4FD8" w:rsidRDefault="003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F8DE26" w:rsidR="00857029" w:rsidRPr="00DF4FD8" w:rsidRDefault="003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454C52" w:rsidR="00857029" w:rsidRPr="00DF4FD8" w:rsidRDefault="003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B93AE3" w:rsidR="00857029" w:rsidRPr="00DF4FD8" w:rsidRDefault="003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480211" w:rsidR="00857029" w:rsidRPr="00DF4FD8" w:rsidRDefault="003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0E2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0AB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4FE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A7B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0BF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15A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F0F817F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C477EF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3267AF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EA4647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69AE88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93BB60C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06B25D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FA1774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72366D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E01780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8CB84D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9608B0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66FA0D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F99526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04AA63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650A6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F6C65B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2B8AF8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91A280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B459C0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094620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EE0819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7699AE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1DC246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4987C5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3FCF96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393830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191C93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40188E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F1C88B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0AB395" w:rsidR="00DF4FD8" w:rsidRPr="004020EB" w:rsidRDefault="003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0980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03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D69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FFF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B8B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3186CD" w:rsidR="00C54E9D" w:rsidRDefault="003E20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6990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8FADCD" w:rsidR="00C54E9D" w:rsidRDefault="003E20F5">
            <w:r>
              <w:t>Jan 4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D878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AF38F8" w:rsidR="00C54E9D" w:rsidRDefault="003E20F5">
            <w:r>
              <w:t>Jan 16: Anniversary of President Laurent Kabi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4B5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A0BBDF" w:rsidR="00C54E9D" w:rsidRDefault="003E20F5">
            <w:r>
              <w:t>Jan 17: Anniversary of Prime Minister Patrice Emery Lumum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069C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7D9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B91F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BF4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FF9A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1C8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D870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B94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5C27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711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6B34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20F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6F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5 - Q1 Calendar</dc:title>
  <dc:subject>Quarter 1 Calendar with Democratic Republic of the Congo Holidays</dc:subject>
  <dc:creator>General Blue Corporation</dc:creator>
  <keywords>Democratic Republic of the Congo 2025 - Q1 Calendar, Printable, Easy to Customize, Holiday Calendar</keywords>
  <dc:description/>
  <dcterms:created xsi:type="dcterms:W3CDTF">2019-12-12T15:31:00.0000000Z</dcterms:created>
  <dcterms:modified xsi:type="dcterms:W3CDTF">2025-07-22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